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F7" w:rsidRDefault="00FE11F7" w:rsidP="00FE11F7">
      <w:pPr>
        <w:overflowPunct w:val="0"/>
        <w:ind w:firstLineChars="300" w:firstLine="723"/>
        <w:jc w:val="center"/>
        <w:textAlignment w:val="baseline"/>
        <w:rPr>
          <w:rFonts w:ascii="HG丸ｺﾞｼｯｸM-PRO" w:eastAsia="HG丸ｺﾞｼｯｸM-PRO" w:hAnsiTheme="minorEastAsia"/>
          <w:b/>
          <w:sz w:val="32"/>
          <w:szCs w:val="24"/>
        </w:rPr>
      </w:pPr>
      <w:r>
        <w:rPr>
          <w:rFonts w:ascii="HG丸ｺﾞｼｯｸM-PRO" w:eastAsia="HG丸ｺﾞｼｯｸM-PRO" w:hAnsiTheme="minorEastAsia" w:hint="eastAsia"/>
          <w:b/>
          <w:sz w:val="24"/>
          <w:szCs w:val="24"/>
        </w:rPr>
        <w:t>平成２９</w:t>
      </w:r>
      <w:r w:rsidR="00FA0A29" w:rsidRPr="004634A1">
        <w:rPr>
          <w:rFonts w:ascii="HG丸ｺﾞｼｯｸM-PRO" w:eastAsia="HG丸ｺﾞｼｯｸM-PRO" w:hAnsiTheme="minorEastAsia" w:hint="eastAsia"/>
          <w:b/>
          <w:sz w:val="24"/>
          <w:szCs w:val="24"/>
        </w:rPr>
        <w:t>年度 群馬県介護支援専門員</w:t>
      </w:r>
      <w:r w:rsidR="00956798">
        <w:rPr>
          <w:rFonts w:ascii="HG丸ｺﾞｼｯｸM-PRO" w:eastAsia="HG丸ｺﾞｼｯｸM-PRO" w:hAnsiTheme="minorEastAsia" w:hint="eastAsia"/>
          <w:b/>
          <w:sz w:val="32"/>
          <w:szCs w:val="32"/>
        </w:rPr>
        <w:t>再</w:t>
      </w:r>
      <w:r w:rsidR="00FA0A29" w:rsidRPr="004634A1">
        <w:rPr>
          <w:rFonts w:ascii="HG丸ｺﾞｼｯｸM-PRO" w:eastAsia="HG丸ｺﾞｼｯｸM-PRO" w:hAnsiTheme="minorEastAsia" w:hint="eastAsia"/>
          <w:b/>
          <w:sz w:val="32"/>
          <w:szCs w:val="24"/>
        </w:rPr>
        <w:t>研修</w:t>
      </w:r>
    </w:p>
    <w:p w:rsidR="00FA0A29" w:rsidRDefault="00FE11F7" w:rsidP="00FE11F7">
      <w:pPr>
        <w:overflowPunct w:val="0"/>
        <w:ind w:firstLineChars="300" w:firstLine="964"/>
        <w:jc w:val="center"/>
        <w:textAlignment w:val="baseline"/>
        <w:rPr>
          <w:rFonts w:ascii="HG丸ｺﾞｼｯｸM-PRO" w:eastAsia="HG丸ｺﾞｼｯｸM-PRO" w:hAnsiTheme="minorEastAsia"/>
          <w:b/>
          <w:sz w:val="32"/>
          <w:szCs w:val="24"/>
        </w:rPr>
      </w:pPr>
      <w:r>
        <w:rPr>
          <w:rFonts w:ascii="HG丸ｺﾞｼｯｸM-PRO" w:eastAsia="HG丸ｺﾞｼｯｸM-PRO" w:hAnsiTheme="minorEastAsia" w:hint="eastAsia"/>
          <w:b/>
          <w:sz w:val="32"/>
          <w:szCs w:val="24"/>
        </w:rPr>
        <w:t>一次</w:t>
      </w:r>
      <w:r w:rsidR="00FA0A29" w:rsidRPr="004634A1">
        <w:rPr>
          <w:rFonts w:ascii="HG丸ｺﾞｼｯｸM-PRO" w:eastAsia="HG丸ｺﾞｼｯｸM-PRO" w:hAnsiTheme="minorEastAsia" w:hint="eastAsia"/>
          <w:b/>
          <w:sz w:val="32"/>
          <w:szCs w:val="24"/>
        </w:rPr>
        <w:t>受講申込書</w:t>
      </w:r>
    </w:p>
    <w:tbl>
      <w:tblPr>
        <w:tblStyle w:val="a7"/>
        <w:tblpPr w:leftFromText="142" w:rightFromText="142" w:vertAnchor="page" w:horzAnchor="margin" w:tblpY="327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5A2AC7" w:rsidTr="000D3665">
        <w:trPr>
          <w:trHeight w:val="405"/>
        </w:trPr>
        <w:tc>
          <w:tcPr>
            <w:tcW w:w="3227" w:type="dxa"/>
          </w:tcPr>
          <w:p w:rsidR="005A2AC7" w:rsidRPr="006332D4" w:rsidRDefault="006332D4" w:rsidP="006332D4">
            <w:pPr>
              <w:overflowPunct w:val="0"/>
              <w:ind w:firstLineChars="500" w:firstLine="1054"/>
              <w:textAlignment w:val="baseline"/>
              <w:rPr>
                <w:rFonts w:ascii="HG丸ｺﾞｼｯｸM-PRO" w:eastAsia="HG丸ｺﾞｼｯｸM-PRO" w:hAnsiTheme="minorEastAsia"/>
                <w:b/>
                <w:szCs w:val="21"/>
              </w:rPr>
            </w:pPr>
            <w:r w:rsidRPr="006332D4">
              <w:rPr>
                <w:rFonts w:ascii="HG丸ｺﾞｼｯｸM-PRO" w:eastAsia="HG丸ｺﾞｼｯｸM-PRO" w:hAnsiTheme="minorEastAsia" w:hint="eastAsia"/>
                <w:b/>
                <w:szCs w:val="21"/>
              </w:rPr>
              <w:t>受付番号</w:t>
            </w:r>
          </w:p>
        </w:tc>
      </w:tr>
      <w:tr w:rsidR="005A2AC7" w:rsidTr="00F57340">
        <w:trPr>
          <w:trHeight w:val="706"/>
        </w:trPr>
        <w:tc>
          <w:tcPr>
            <w:tcW w:w="3227" w:type="dxa"/>
          </w:tcPr>
          <w:p w:rsidR="005A2AC7" w:rsidRPr="005A2AC7" w:rsidRDefault="005A2AC7" w:rsidP="005A2AC7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18"/>
                <w:szCs w:val="18"/>
              </w:rPr>
            </w:pPr>
          </w:p>
        </w:tc>
      </w:tr>
    </w:tbl>
    <w:p w:rsidR="00FA0A29" w:rsidRPr="00FE11F7" w:rsidRDefault="00FA0A29" w:rsidP="00FA0A29">
      <w:pPr>
        <w:overflowPunct w:val="0"/>
        <w:jc w:val="left"/>
        <w:textAlignment w:val="baseline"/>
        <w:rPr>
          <w:rFonts w:ascii="HG丸ｺﾞｼｯｸM-PRO" w:eastAsia="HG丸ｺﾞｼｯｸM-PRO" w:hAnsiTheme="majorEastAsia"/>
          <w:szCs w:val="21"/>
        </w:rPr>
      </w:pPr>
      <w:r w:rsidRPr="00FE11F7">
        <w:rPr>
          <w:rFonts w:ascii="HG丸ｺﾞｼｯｸM-PRO" w:eastAsia="HG丸ｺﾞｼｯｸM-PRO" w:hAnsiTheme="majorEastAsia" w:hint="eastAsia"/>
          <w:szCs w:val="21"/>
        </w:rPr>
        <w:t>平成２</w:t>
      </w:r>
      <w:r w:rsidR="00FE11F7" w:rsidRPr="00FE11F7">
        <w:rPr>
          <w:rFonts w:ascii="HG丸ｺﾞｼｯｸM-PRO" w:eastAsia="HG丸ｺﾞｼｯｸM-PRO" w:hAnsiTheme="majorEastAsia" w:hint="eastAsia"/>
          <w:szCs w:val="21"/>
        </w:rPr>
        <w:t>９</w:t>
      </w:r>
      <w:r w:rsidR="00956798">
        <w:rPr>
          <w:rFonts w:ascii="HG丸ｺﾞｼｯｸM-PRO" w:eastAsia="HG丸ｺﾞｼｯｸM-PRO" w:hAnsiTheme="majorEastAsia" w:hint="eastAsia"/>
          <w:szCs w:val="21"/>
        </w:rPr>
        <w:t>年度　介護支援専門員　再</w:t>
      </w:r>
      <w:r w:rsidRPr="00FE11F7">
        <w:rPr>
          <w:rFonts w:ascii="HG丸ｺﾞｼｯｸM-PRO" w:eastAsia="HG丸ｺﾞｼｯｸM-PRO" w:hAnsiTheme="majorEastAsia" w:hint="eastAsia"/>
          <w:szCs w:val="21"/>
        </w:rPr>
        <w:t>研修</w:t>
      </w:r>
      <w:r w:rsidR="00FE11F7" w:rsidRPr="00FE11F7">
        <w:rPr>
          <w:rFonts w:ascii="HG丸ｺﾞｼｯｸM-PRO" w:eastAsia="HG丸ｺﾞｼｯｸM-PRO" w:hAnsiTheme="majorEastAsia" w:hint="eastAsia"/>
          <w:szCs w:val="21"/>
        </w:rPr>
        <w:t>の一次</w:t>
      </w:r>
      <w:r w:rsidR="00FE11F7" w:rsidRPr="00FE11F7">
        <w:rPr>
          <w:rFonts w:ascii="HG丸ｺﾞｼｯｸM-PRO" w:eastAsia="HG丸ｺﾞｼｯｸM-PRO" w:hAnsiTheme="majorEastAsia"/>
          <w:szCs w:val="21"/>
        </w:rPr>
        <w:t>申込をします。</w:t>
      </w:r>
    </w:p>
    <w:tbl>
      <w:tblPr>
        <w:tblStyle w:val="a7"/>
        <w:tblpPr w:leftFromText="142" w:rightFromText="142" w:vertAnchor="text" w:horzAnchor="margin" w:tblpXSpec="right" w:tblpY="364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6332D4" w:rsidTr="000D3665">
        <w:trPr>
          <w:trHeight w:val="3251"/>
        </w:trPr>
        <w:tc>
          <w:tcPr>
            <w:tcW w:w="53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A2AC7" w:rsidRPr="006332D4" w:rsidRDefault="005A2AC7" w:rsidP="005A2AC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5A2AC7" w:rsidRPr="006332D4" w:rsidRDefault="005A2AC7" w:rsidP="005A2AC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6332D4" w:rsidRDefault="00956798" w:rsidP="006332D4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※有効期間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を過ぎた介護支援専門員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証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がお手元に</w:t>
            </w:r>
          </w:p>
          <w:p w:rsidR="00956798" w:rsidRDefault="00956798" w:rsidP="00956798">
            <w:pPr>
              <w:overflowPunct w:val="0"/>
              <w:ind w:left="221" w:hangingChars="100" w:hanging="221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　ある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方は、介護支援専門員証をここに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添えて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コ</w:t>
            </w:r>
          </w:p>
          <w:p w:rsidR="00956798" w:rsidRDefault="00956798" w:rsidP="00956798">
            <w:pPr>
              <w:overflowPunct w:val="0"/>
              <w:ind w:leftChars="100" w:left="21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/>
                <w:b/>
                <w:sz w:val="22"/>
              </w:rPr>
              <w:t>ピー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して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ください。</w:t>
            </w:r>
          </w:p>
          <w:p w:rsidR="00956798" w:rsidRPr="00956798" w:rsidRDefault="00956798" w:rsidP="00956798">
            <w:pPr>
              <w:overflowPunct w:val="0"/>
              <w:ind w:leftChars="100" w:left="21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（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お手元に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ない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場合は</w:t>
            </w:r>
            <w:r>
              <w:rPr>
                <w:rFonts w:ascii="HG丸ｺﾞｼｯｸM-PRO" w:eastAsia="HG丸ｺﾞｼｯｸM-PRO" w:hAnsiTheme="minorEastAsia" w:hint="eastAsia"/>
                <w:b/>
                <w:sz w:val="22"/>
              </w:rPr>
              <w:t>不要</w:t>
            </w:r>
            <w:r>
              <w:rPr>
                <w:rFonts w:ascii="HG丸ｺﾞｼｯｸM-PRO" w:eastAsia="HG丸ｺﾞｼｯｸM-PRO" w:hAnsiTheme="minorEastAsia"/>
                <w:b/>
                <w:sz w:val="22"/>
              </w:rPr>
              <w:t>です。）</w:t>
            </w:r>
          </w:p>
          <w:p w:rsidR="000D3665" w:rsidRPr="006332D4" w:rsidRDefault="006332D4" w:rsidP="006332D4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 w:rsidRPr="006332D4"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　※受講申込書はコピーをしたものを提出して、</w:t>
            </w:r>
          </w:p>
          <w:p w:rsidR="006332D4" w:rsidRPr="006332D4" w:rsidRDefault="006332D4" w:rsidP="006332D4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  <w:r w:rsidRPr="006332D4">
              <w:rPr>
                <w:rFonts w:ascii="HG丸ｺﾞｼｯｸM-PRO" w:eastAsia="HG丸ｺﾞｼｯｸM-PRO" w:hAnsiTheme="minorEastAsia" w:hint="eastAsia"/>
                <w:b/>
                <w:sz w:val="22"/>
              </w:rPr>
              <w:t xml:space="preserve">　　 原本は手元に保管してください。</w:t>
            </w:r>
          </w:p>
          <w:p w:rsidR="005A2AC7" w:rsidRPr="006332D4" w:rsidRDefault="005A2AC7" w:rsidP="005A2AC7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5A2AC7" w:rsidRPr="006332D4" w:rsidRDefault="005A2AC7" w:rsidP="005A2AC7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5A2AC7" w:rsidRPr="006332D4" w:rsidRDefault="005A2AC7" w:rsidP="005A2AC7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  <w:p w:rsidR="005A2AC7" w:rsidRPr="000D3665" w:rsidRDefault="005A2AC7" w:rsidP="005A2AC7">
            <w:pPr>
              <w:overflowPunct w:val="0"/>
              <w:textAlignment w:val="baseline"/>
              <w:rPr>
                <w:rFonts w:ascii="HG丸ｺﾞｼｯｸM-PRO" w:eastAsia="HG丸ｺﾞｼｯｸM-PRO" w:hAnsiTheme="minorEastAsia"/>
                <w:b/>
                <w:sz w:val="22"/>
              </w:rPr>
            </w:pPr>
          </w:p>
        </w:tc>
      </w:tr>
    </w:tbl>
    <w:p w:rsidR="00FE11F7" w:rsidRDefault="00FE11F7" w:rsidP="00FA0A29">
      <w:pPr>
        <w:spacing w:line="480" w:lineRule="auto"/>
        <w:ind w:right="960"/>
        <w:rPr>
          <w:rFonts w:ascii="HG丸ｺﾞｼｯｸM-PRO" w:eastAsia="HG丸ｺﾞｼｯｸM-PRO" w:hAnsiTheme="majorEastAsia" w:cs="Times New Roman"/>
          <w:color w:val="000000"/>
          <w:kern w:val="0"/>
          <w:sz w:val="22"/>
          <w:szCs w:val="24"/>
        </w:rPr>
      </w:pPr>
    </w:p>
    <w:p w:rsidR="005A2AC7" w:rsidRDefault="005A2AC7" w:rsidP="005A2AC7">
      <w:pPr>
        <w:rPr>
          <w:rFonts w:ascii="HG丸ｺﾞｼｯｸM-PRO" w:eastAsia="HG丸ｺﾞｼｯｸM-PRO" w:hAnsiTheme="majorEastAsia" w:cs="Times New Roman"/>
          <w:color w:val="000000"/>
          <w:kern w:val="0"/>
          <w:sz w:val="22"/>
          <w:szCs w:val="24"/>
        </w:rPr>
      </w:pPr>
    </w:p>
    <w:p w:rsidR="009041A1" w:rsidRDefault="009041A1" w:rsidP="005A2AC7">
      <w:pPr>
        <w:rPr>
          <w:rFonts w:ascii="HG丸ｺﾞｼｯｸM-PRO" w:eastAsia="HG丸ｺﾞｼｯｸM-PRO" w:hAnsiTheme="majorEastAsia" w:cs="Times New Roman"/>
          <w:color w:val="000000"/>
          <w:kern w:val="0"/>
          <w:sz w:val="22"/>
          <w:szCs w:val="24"/>
        </w:rPr>
      </w:pPr>
    </w:p>
    <w:p w:rsidR="009041A1" w:rsidRDefault="009041A1" w:rsidP="005A2AC7">
      <w:pPr>
        <w:rPr>
          <w:rFonts w:ascii="HG丸ｺﾞｼｯｸM-PRO" w:eastAsia="HG丸ｺﾞｼｯｸM-PRO" w:hAnsiTheme="majorEastAsia" w:cs="Times New Roman"/>
          <w:color w:val="000000"/>
          <w:kern w:val="0"/>
          <w:sz w:val="22"/>
          <w:szCs w:val="24"/>
        </w:rPr>
      </w:pPr>
    </w:p>
    <w:p w:rsidR="009041A1" w:rsidRPr="005A2AC7" w:rsidRDefault="009041A1" w:rsidP="005A2AC7">
      <w:pPr>
        <w:rPr>
          <w:rFonts w:ascii="HG丸ｺﾞｼｯｸM-PRO" w:eastAsia="HG丸ｺﾞｼｯｸM-PRO" w:hAnsiTheme="majorEastAsia" w:cs="Times New Roman"/>
          <w:sz w:val="22"/>
          <w:szCs w:val="24"/>
        </w:rPr>
      </w:pPr>
    </w:p>
    <w:p w:rsidR="009041A1" w:rsidRPr="009041A1" w:rsidRDefault="009041A1" w:rsidP="005A2AC7">
      <w:pPr>
        <w:rPr>
          <w:rFonts w:ascii="HG丸ｺﾞｼｯｸM-PRO" w:eastAsia="HG丸ｺﾞｼｯｸM-PRO" w:hAnsiTheme="majorEastAsia" w:cs="Times New Roman"/>
          <w:sz w:val="16"/>
          <w:szCs w:val="16"/>
        </w:rPr>
      </w:pPr>
    </w:p>
    <w:p w:rsidR="00D3057F" w:rsidRPr="00D3057F" w:rsidRDefault="00D3057F" w:rsidP="005A2AC7">
      <w:pPr>
        <w:rPr>
          <w:rFonts w:ascii="HG丸ｺﾞｼｯｸM-PRO" w:eastAsia="HG丸ｺﾞｼｯｸM-PRO" w:hAnsiTheme="majorEastAsia" w:cs="Times New Roman"/>
          <w:sz w:val="16"/>
          <w:szCs w:val="16"/>
        </w:rPr>
      </w:pPr>
    </w:p>
    <w:tbl>
      <w:tblPr>
        <w:tblW w:w="86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1050"/>
        <w:gridCol w:w="800"/>
        <w:gridCol w:w="801"/>
        <w:gridCol w:w="47"/>
        <w:gridCol w:w="767"/>
        <w:gridCol w:w="787"/>
        <w:gridCol w:w="235"/>
        <w:gridCol w:w="28"/>
        <w:gridCol w:w="538"/>
        <w:gridCol w:w="800"/>
        <w:gridCol w:w="801"/>
        <w:gridCol w:w="801"/>
      </w:tblGrid>
      <w:tr w:rsidR="00912478" w:rsidRPr="00F3485C" w:rsidTr="003D47D8">
        <w:trPr>
          <w:trHeight w:val="111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 w:rsidRPr="001A2F39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Pr="001A2F39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ふりがな</w:t>
            </w:r>
            <w:r w:rsidRPr="001A2F3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F3485C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  <w:r w:rsidRPr="00F3485C">
              <w:rPr>
                <w:rFonts w:ascii="HG丸ｺﾞｼｯｸM-PRO" w:eastAsia="HG丸ｺﾞｼｯｸM-PRO" w:hAnsi="HG丸ｺﾞｼｯｸM-PRO" w:hint="eastAsia"/>
              </w:rPr>
              <w:t>日（　　才）</w:t>
            </w:r>
          </w:p>
        </w:tc>
      </w:tr>
      <w:tr w:rsidR="00912478" w:rsidRPr="00F3485C" w:rsidTr="003D47D8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45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 xml:space="preserve">〒         －  </w:t>
            </w: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3D47D8">
        <w:tc>
          <w:tcPr>
            <w:tcW w:w="11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番号</w:t>
            </w:r>
          </w:p>
        </w:tc>
        <w:tc>
          <w:tcPr>
            <w:tcW w:w="29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3D47D8">
        <w:trPr>
          <w:trHeight w:val="555"/>
        </w:trPr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介護支援専門員番号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26451D">
        <w:trPr>
          <w:trHeight w:val="217"/>
        </w:trPr>
        <w:tc>
          <w:tcPr>
            <w:tcW w:w="22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0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有効期限　　　　　年　　　　月　　　　日</w:t>
            </w:r>
          </w:p>
        </w:tc>
      </w:tr>
      <w:tr w:rsidR="00912478" w:rsidRPr="00F3485C" w:rsidTr="003D47D8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現在の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3485C">
              <w:rPr>
                <w:rFonts w:ascii="HG丸ｺﾞｼｯｸM-PRO" w:eastAsia="HG丸ｺﾞｼｯｸM-PRO" w:hAnsi="HG丸ｺﾞｼｯｸM-PRO" w:hint="eastAsia"/>
              </w:rPr>
              <w:t xml:space="preserve">　勤務先</w:t>
            </w:r>
          </w:p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名　称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3D47D8">
        <w:trPr>
          <w:trHeight w:val="892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 xml:space="preserve">                   </w:t>
            </w:r>
          </w:p>
        </w:tc>
      </w:tr>
      <w:tr w:rsidR="00912478" w:rsidRPr="00F3485C" w:rsidTr="003D47D8">
        <w:trPr>
          <w:trHeight w:val="848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12478" w:rsidRPr="00F3485C" w:rsidTr="0026451D">
        <w:trPr>
          <w:trHeight w:val="846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478" w:rsidRPr="00F3485C" w:rsidRDefault="00912478" w:rsidP="003D47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485C">
              <w:rPr>
                <w:rFonts w:ascii="HG丸ｺﾞｼｯｸM-PRO" w:eastAsia="HG丸ｺﾞｼｯｸM-PRO" w:hAnsi="HG丸ｺﾞｼｯｸM-PRO" w:hint="eastAsia"/>
              </w:rPr>
              <w:t>職　種</w:t>
            </w:r>
          </w:p>
        </w:tc>
        <w:tc>
          <w:tcPr>
            <w:tcW w:w="64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  <w:p w:rsidR="00912478" w:rsidRPr="00F3485C" w:rsidRDefault="00912478" w:rsidP="003D47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12478" w:rsidRPr="00F3485C" w:rsidRDefault="002875B5" w:rsidP="00912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電話番号は、日中連絡の取れる番号をご記入くだ</w:t>
      </w:r>
      <w:r w:rsidR="00912478" w:rsidRPr="00F3485C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912478" w:rsidRPr="00F3485C" w:rsidRDefault="00912478" w:rsidP="00912478">
      <w:pPr>
        <w:rPr>
          <w:rFonts w:ascii="HG丸ｺﾞｼｯｸM-PRO" w:eastAsia="HG丸ｺﾞｼｯｸM-PRO" w:hAnsi="HG丸ｺﾞｼｯｸM-PRO"/>
          <w:sz w:val="22"/>
        </w:rPr>
      </w:pPr>
      <w:r w:rsidRPr="00F3485C">
        <w:rPr>
          <w:rFonts w:ascii="HG丸ｺﾞｼｯｸM-PRO" w:eastAsia="HG丸ｺﾞｼｯｸM-PRO" w:hAnsi="HG丸ｺﾞｼｯｸM-PRO" w:hint="eastAsia"/>
          <w:sz w:val="22"/>
        </w:rPr>
        <w:t>※現</w:t>
      </w:r>
      <w:r>
        <w:rPr>
          <w:rFonts w:ascii="HG丸ｺﾞｼｯｸM-PRO" w:eastAsia="HG丸ｺﾞｼｯｸM-PRO" w:hAnsi="HG丸ｺﾞｼｯｸM-PRO" w:hint="eastAsia"/>
          <w:sz w:val="22"/>
        </w:rPr>
        <w:t>在、勤務していない方は</w:t>
      </w:r>
      <w:r w:rsidR="002875B5">
        <w:rPr>
          <w:rFonts w:ascii="HG丸ｺﾞｼｯｸM-PRO" w:eastAsia="HG丸ｺﾞｼｯｸM-PRO" w:hAnsi="HG丸ｺﾞｼｯｸM-PRO" w:hint="eastAsia"/>
          <w:sz w:val="22"/>
        </w:rPr>
        <w:t>勤務先の名称欄に「勤務なし」とご記入くだ</w:t>
      </w:r>
      <w:r w:rsidRPr="00F3485C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912478" w:rsidRPr="00F3485C" w:rsidRDefault="005552F2" w:rsidP="009124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必ず本申込書の原本</w:t>
      </w:r>
      <w:bookmarkStart w:id="0" w:name="_GoBack"/>
      <w:bookmarkEnd w:id="0"/>
      <w:r w:rsidR="00AC1516">
        <w:rPr>
          <w:rFonts w:ascii="HG丸ｺﾞｼｯｸM-PRO" w:eastAsia="HG丸ｺﾞｼｯｸM-PRO" w:hAnsi="HG丸ｺﾞｼｯｸM-PRO" w:hint="eastAsia"/>
          <w:sz w:val="22"/>
        </w:rPr>
        <w:t>を保管してくだ</w:t>
      </w:r>
      <w:r w:rsidR="00912478" w:rsidRPr="00F3485C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490628" w:rsidRPr="00FA0A29" w:rsidRDefault="00490628" w:rsidP="00D1271A">
      <w:pPr>
        <w:ind w:right="420"/>
        <w:jc w:val="right"/>
        <w:rPr>
          <w:rFonts w:ascii="HG丸ｺﾞｼｯｸM-PRO" w:eastAsia="HG丸ｺﾞｼｯｸM-PRO" w:hAnsi="HG丸ｺﾞｼｯｸM-PRO"/>
        </w:rPr>
      </w:pPr>
    </w:p>
    <w:sectPr w:rsidR="00490628" w:rsidRPr="00FA0A29" w:rsidSect="00912478"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7AE" w:rsidRDefault="00B977AE" w:rsidP="002701DD">
      <w:r>
        <w:separator/>
      </w:r>
    </w:p>
  </w:endnote>
  <w:endnote w:type="continuationSeparator" w:id="0">
    <w:p w:rsidR="00B977AE" w:rsidRDefault="00B977AE" w:rsidP="002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7AE" w:rsidRDefault="00B977AE" w:rsidP="002701DD">
      <w:r>
        <w:separator/>
      </w:r>
    </w:p>
  </w:footnote>
  <w:footnote w:type="continuationSeparator" w:id="0">
    <w:p w:rsidR="00B977AE" w:rsidRDefault="00B977AE" w:rsidP="0027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E8E"/>
    <w:rsid w:val="00050EB3"/>
    <w:rsid w:val="000605B0"/>
    <w:rsid w:val="000D3665"/>
    <w:rsid w:val="000E7EDB"/>
    <w:rsid w:val="001D524B"/>
    <w:rsid w:val="00253F14"/>
    <w:rsid w:val="0025701A"/>
    <w:rsid w:val="0026451D"/>
    <w:rsid w:val="002701DD"/>
    <w:rsid w:val="00272DC2"/>
    <w:rsid w:val="002875B5"/>
    <w:rsid w:val="002B7529"/>
    <w:rsid w:val="002F54B6"/>
    <w:rsid w:val="003013BE"/>
    <w:rsid w:val="00313D72"/>
    <w:rsid w:val="00386038"/>
    <w:rsid w:val="003C0923"/>
    <w:rsid w:val="00444210"/>
    <w:rsid w:val="004614DD"/>
    <w:rsid w:val="004634A1"/>
    <w:rsid w:val="00484389"/>
    <w:rsid w:val="00490628"/>
    <w:rsid w:val="005552F2"/>
    <w:rsid w:val="00555FDD"/>
    <w:rsid w:val="0059196F"/>
    <w:rsid w:val="005A2AC7"/>
    <w:rsid w:val="005A4173"/>
    <w:rsid w:val="005C3A41"/>
    <w:rsid w:val="005D7E8E"/>
    <w:rsid w:val="006315F0"/>
    <w:rsid w:val="006332D4"/>
    <w:rsid w:val="0069295D"/>
    <w:rsid w:val="006C068E"/>
    <w:rsid w:val="006C2B60"/>
    <w:rsid w:val="006E77DE"/>
    <w:rsid w:val="006F16A3"/>
    <w:rsid w:val="006F2EBE"/>
    <w:rsid w:val="007C1710"/>
    <w:rsid w:val="0081247D"/>
    <w:rsid w:val="00883F6C"/>
    <w:rsid w:val="008D34B3"/>
    <w:rsid w:val="009041A1"/>
    <w:rsid w:val="00912478"/>
    <w:rsid w:val="00956798"/>
    <w:rsid w:val="009A76D9"/>
    <w:rsid w:val="009F1D4F"/>
    <w:rsid w:val="009F6062"/>
    <w:rsid w:val="00A37F88"/>
    <w:rsid w:val="00AC1516"/>
    <w:rsid w:val="00AE1B45"/>
    <w:rsid w:val="00B3427D"/>
    <w:rsid w:val="00B37974"/>
    <w:rsid w:val="00B57819"/>
    <w:rsid w:val="00B977AE"/>
    <w:rsid w:val="00C3341B"/>
    <w:rsid w:val="00CA116A"/>
    <w:rsid w:val="00CC7860"/>
    <w:rsid w:val="00D1261B"/>
    <w:rsid w:val="00D1271A"/>
    <w:rsid w:val="00D3057F"/>
    <w:rsid w:val="00D46CBD"/>
    <w:rsid w:val="00D54927"/>
    <w:rsid w:val="00DB16C3"/>
    <w:rsid w:val="00DE1C92"/>
    <w:rsid w:val="00E8669E"/>
    <w:rsid w:val="00E9462C"/>
    <w:rsid w:val="00EA401D"/>
    <w:rsid w:val="00EC541C"/>
    <w:rsid w:val="00ED1CF7"/>
    <w:rsid w:val="00F3529C"/>
    <w:rsid w:val="00F57340"/>
    <w:rsid w:val="00FA0A29"/>
    <w:rsid w:val="00FB67D3"/>
    <w:rsid w:val="00FC745E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A4CC6C-A03C-475C-AD30-95248650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1DD"/>
  </w:style>
  <w:style w:type="paragraph" w:styleId="a5">
    <w:name w:val="footer"/>
    <w:basedOn w:val="a"/>
    <w:link w:val="a6"/>
    <w:uiPriority w:val="99"/>
    <w:unhideWhenUsed/>
    <w:rsid w:val="00270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1DD"/>
  </w:style>
  <w:style w:type="table" w:styleId="a7">
    <w:name w:val="Table Grid"/>
    <w:basedOn w:val="a1"/>
    <w:uiPriority w:val="59"/>
    <w:rsid w:val="005A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A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5467-CC42-4AF2-B845-3DA816EB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青柳 素子</cp:lastModifiedBy>
  <cp:revision>53</cp:revision>
  <cp:lastPrinted>2017-06-29T06:19:00Z</cp:lastPrinted>
  <dcterms:created xsi:type="dcterms:W3CDTF">2012-12-03T05:53:00Z</dcterms:created>
  <dcterms:modified xsi:type="dcterms:W3CDTF">2017-07-14T07:43:00Z</dcterms:modified>
</cp:coreProperties>
</file>